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55" w:rsidRPr="00241D17" w:rsidRDefault="00741755" w:rsidP="00241D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D17">
        <w:rPr>
          <w:rFonts w:ascii="Times New Roman" w:hAnsi="Times New Roman" w:cs="Times New Roman"/>
          <w:b/>
          <w:i/>
          <w:sz w:val="28"/>
          <w:szCs w:val="28"/>
        </w:rPr>
        <w:t>Развитие нравственности как залог успеха социализации в современном обществе.</w:t>
      </w:r>
    </w:p>
    <w:p w:rsidR="00741755" w:rsidRPr="00741755" w:rsidRDefault="00741755" w:rsidP="00241D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1755">
        <w:rPr>
          <w:rFonts w:ascii="Times New Roman" w:eastAsia="Calibri" w:hAnsi="Times New Roman" w:cs="Times New Roman"/>
          <w:sz w:val="28"/>
          <w:szCs w:val="28"/>
        </w:rPr>
        <w:t xml:space="preserve">Педагог – психолог  </w:t>
      </w:r>
      <w:r w:rsidRPr="00241D17">
        <w:rPr>
          <w:rFonts w:ascii="Times New Roman" w:eastAsia="Calibri" w:hAnsi="Times New Roman" w:cs="Times New Roman"/>
          <w:sz w:val="28"/>
          <w:szCs w:val="28"/>
        </w:rPr>
        <w:t>Решетникова</w:t>
      </w:r>
    </w:p>
    <w:p w:rsidR="00741755" w:rsidRPr="00741755" w:rsidRDefault="00741755" w:rsidP="00241D1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1755">
        <w:rPr>
          <w:rFonts w:ascii="Times New Roman" w:eastAsia="Calibri" w:hAnsi="Times New Roman" w:cs="Times New Roman"/>
          <w:sz w:val="28"/>
          <w:szCs w:val="28"/>
        </w:rPr>
        <w:t>МБОУ СОШ №170 Ново - Савиновского района г. Казани</w:t>
      </w:r>
    </w:p>
    <w:p w:rsidR="00741755" w:rsidRPr="00741755" w:rsidRDefault="00741755" w:rsidP="00241D1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1755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="00C954AC" w:rsidRPr="00241D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41D17" w:rsidRPr="00241D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1D17">
        <w:rPr>
          <w:rFonts w:ascii="Times New Roman" w:eastAsia="Calibri" w:hAnsi="Times New Roman" w:cs="Times New Roman"/>
          <w:sz w:val="28"/>
          <w:szCs w:val="28"/>
        </w:rPr>
        <w:t>Статья посвящена проблеме адаптации первоклассников к</w:t>
      </w:r>
      <w:r w:rsidR="004525BF" w:rsidRPr="00241D17">
        <w:rPr>
          <w:rFonts w:ascii="Times New Roman" w:eastAsia="Calibri" w:hAnsi="Times New Roman" w:cs="Times New Roman"/>
          <w:sz w:val="28"/>
          <w:szCs w:val="28"/>
        </w:rPr>
        <w:t xml:space="preserve"> школе</w:t>
      </w:r>
      <w:r w:rsidR="00C954AC" w:rsidRPr="00241D17">
        <w:rPr>
          <w:rFonts w:ascii="Times New Roman" w:eastAsia="Calibri" w:hAnsi="Times New Roman" w:cs="Times New Roman"/>
          <w:sz w:val="28"/>
          <w:szCs w:val="28"/>
        </w:rPr>
        <w:t>. Влиянию нравственного воспитания на процесс социализации. Важности роли семьи в формировании нравственных ценностей.</w:t>
      </w:r>
    </w:p>
    <w:p w:rsidR="009A60AB" w:rsidRPr="00241D17" w:rsidRDefault="009A60AB" w:rsidP="00241D1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>«</w:t>
      </w:r>
      <w:r w:rsidRPr="00241D17">
        <w:rPr>
          <w:rFonts w:ascii="Times New Roman" w:hAnsi="Times New Roman" w:cs="Times New Roman"/>
          <w:i/>
          <w:sz w:val="28"/>
          <w:szCs w:val="28"/>
        </w:rPr>
        <w:t xml:space="preserve">Характер и нравственное поведение ребенка - это слепок с характера родителей, он развивается  в ответ на их характер и их поведение»- писал Эрих </w:t>
      </w:r>
      <w:proofErr w:type="spellStart"/>
      <w:r w:rsidRPr="00241D17">
        <w:rPr>
          <w:rFonts w:ascii="Times New Roman" w:hAnsi="Times New Roman" w:cs="Times New Roman"/>
          <w:i/>
          <w:sz w:val="28"/>
          <w:szCs w:val="28"/>
        </w:rPr>
        <w:t>Фромм</w:t>
      </w:r>
      <w:proofErr w:type="spellEnd"/>
      <w:r w:rsidRPr="00241D17">
        <w:rPr>
          <w:rFonts w:ascii="Times New Roman" w:hAnsi="Times New Roman" w:cs="Times New Roman"/>
          <w:i/>
          <w:sz w:val="28"/>
          <w:szCs w:val="28"/>
        </w:rPr>
        <w:t>.</w:t>
      </w:r>
    </w:p>
    <w:p w:rsidR="00E774B1" w:rsidRPr="00241D17" w:rsidRDefault="006D05BE" w:rsidP="00241D1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>Первый опыт социализации человек получает в своей семье. Семья – это первый коллектив</w:t>
      </w:r>
      <w:r w:rsidR="00251B59" w:rsidRPr="00241D17">
        <w:rPr>
          <w:rFonts w:ascii="Times New Roman" w:hAnsi="Times New Roman" w:cs="Times New Roman"/>
          <w:sz w:val="28"/>
          <w:szCs w:val="28"/>
        </w:rPr>
        <w:t xml:space="preserve">, </w:t>
      </w:r>
      <w:r w:rsidRPr="00241D17">
        <w:rPr>
          <w:rFonts w:ascii="Times New Roman" w:hAnsi="Times New Roman" w:cs="Times New Roman"/>
          <w:sz w:val="28"/>
          <w:szCs w:val="28"/>
        </w:rPr>
        <w:t>со своими правилами, нормами, ценностями и т.д.</w:t>
      </w:r>
      <w:r w:rsidR="00251B59" w:rsidRPr="00241D17">
        <w:rPr>
          <w:rFonts w:ascii="Times New Roman" w:hAnsi="Times New Roman" w:cs="Times New Roman"/>
          <w:sz w:val="28"/>
          <w:szCs w:val="28"/>
        </w:rPr>
        <w:t>,</w:t>
      </w:r>
      <w:r w:rsidR="00206ED2" w:rsidRPr="00241D17">
        <w:rPr>
          <w:rFonts w:ascii="Times New Roman" w:hAnsi="Times New Roman" w:cs="Times New Roman"/>
          <w:sz w:val="28"/>
          <w:szCs w:val="28"/>
        </w:rPr>
        <w:t xml:space="preserve"> где</w:t>
      </w:r>
      <w:r w:rsidR="00251B59" w:rsidRPr="00241D17">
        <w:rPr>
          <w:rFonts w:ascii="Times New Roman" w:hAnsi="Times New Roman" w:cs="Times New Roman"/>
          <w:sz w:val="28"/>
          <w:szCs w:val="28"/>
        </w:rPr>
        <w:t xml:space="preserve"> ребенок учится общаться</w:t>
      </w:r>
      <w:r w:rsidR="0050769D" w:rsidRPr="00241D17">
        <w:rPr>
          <w:rFonts w:ascii="Times New Roman" w:hAnsi="Times New Roman" w:cs="Times New Roman"/>
          <w:sz w:val="28"/>
          <w:szCs w:val="28"/>
        </w:rPr>
        <w:t>, учится жить</w:t>
      </w:r>
      <w:r w:rsidR="00251B59" w:rsidRPr="00241D17">
        <w:rPr>
          <w:rFonts w:ascii="Times New Roman" w:hAnsi="Times New Roman" w:cs="Times New Roman"/>
          <w:sz w:val="28"/>
          <w:szCs w:val="28"/>
        </w:rPr>
        <w:t>.</w:t>
      </w:r>
      <w:r w:rsidR="0050769D" w:rsidRPr="00241D17">
        <w:rPr>
          <w:rFonts w:ascii="Times New Roman" w:hAnsi="Times New Roman" w:cs="Times New Roman"/>
          <w:sz w:val="28"/>
          <w:szCs w:val="28"/>
        </w:rPr>
        <w:t xml:space="preserve"> Затем большинство детей начинают посещать другой коллектив - </w:t>
      </w:r>
      <w:r w:rsidR="00BE042A" w:rsidRPr="00241D17">
        <w:rPr>
          <w:rFonts w:ascii="Times New Roman" w:hAnsi="Times New Roman" w:cs="Times New Roman"/>
          <w:sz w:val="28"/>
          <w:szCs w:val="28"/>
        </w:rPr>
        <w:t>детский сад</w:t>
      </w:r>
      <w:r w:rsidR="0050769D" w:rsidRPr="00241D17">
        <w:rPr>
          <w:rFonts w:ascii="Times New Roman" w:hAnsi="Times New Roman" w:cs="Times New Roman"/>
          <w:sz w:val="28"/>
          <w:szCs w:val="28"/>
        </w:rPr>
        <w:t xml:space="preserve"> и уж только потом </w:t>
      </w:r>
      <w:r w:rsidR="00BE042A" w:rsidRPr="00241D17">
        <w:rPr>
          <w:rFonts w:ascii="Times New Roman" w:hAnsi="Times New Roman" w:cs="Times New Roman"/>
          <w:sz w:val="28"/>
          <w:szCs w:val="28"/>
        </w:rPr>
        <w:t>идут в школу</w:t>
      </w:r>
      <w:r w:rsidR="0050769D" w:rsidRPr="00241D17">
        <w:rPr>
          <w:rFonts w:ascii="Times New Roman" w:hAnsi="Times New Roman" w:cs="Times New Roman"/>
          <w:sz w:val="28"/>
          <w:szCs w:val="28"/>
        </w:rPr>
        <w:t>. Таким образом, к моменту поступления в школу у каждого ребенка уже есть личный опыт социализации.</w:t>
      </w:r>
      <w:r w:rsidR="000437A9" w:rsidRPr="00241D17">
        <w:rPr>
          <w:rFonts w:ascii="Times New Roman" w:hAnsi="Times New Roman" w:cs="Times New Roman"/>
          <w:sz w:val="28"/>
          <w:szCs w:val="28"/>
        </w:rPr>
        <w:t xml:space="preserve"> И адаптация ребенка напрямую зависит от этого опыта.</w:t>
      </w:r>
      <w:r w:rsidR="00BE4A46" w:rsidRPr="00241D17">
        <w:rPr>
          <w:rFonts w:ascii="Times New Roman" w:hAnsi="Times New Roman" w:cs="Times New Roman"/>
          <w:sz w:val="28"/>
          <w:szCs w:val="28"/>
        </w:rPr>
        <w:t xml:space="preserve"> В нашей школе мы ежегодно проводим мониторинг по школьной адаптации 1-х классов. И замечаем, что в</w:t>
      </w:r>
      <w:r w:rsidR="00E774B1" w:rsidRPr="00241D17">
        <w:rPr>
          <w:rFonts w:ascii="Times New Roman" w:hAnsi="Times New Roman" w:cs="Times New Roman"/>
          <w:sz w:val="28"/>
          <w:szCs w:val="28"/>
        </w:rPr>
        <w:t>се дети адаптируются по-разному.</w:t>
      </w:r>
      <w:r w:rsidR="00BE4A46" w:rsidRPr="00241D17">
        <w:rPr>
          <w:rFonts w:ascii="Times New Roman" w:hAnsi="Times New Roman" w:cs="Times New Roman"/>
          <w:sz w:val="28"/>
          <w:szCs w:val="28"/>
        </w:rPr>
        <w:t xml:space="preserve"> Для кого-то достаточно 1-2 месяца</w:t>
      </w:r>
      <w:r w:rsidR="00CC075A" w:rsidRPr="00241D17">
        <w:rPr>
          <w:rFonts w:ascii="Times New Roman" w:hAnsi="Times New Roman" w:cs="Times New Roman"/>
          <w:sz w:val="28"/>
          <w:szCs w:val="28"/>
        </w:rPr>
        <w:t xml:space="preserve"> (у таких учеников преобладает хорошее настроение, у них большое желание учиться, посещать школу)</w:t>
      </w:r>
      <w:r w:rsidR="00E774B1" w:rsidRPr="00241D17">
        <w:rPr>
          <w:rFonts w:ascii="Times New Roman" w:hAnsi="Times New Roman" w:cs="Times New Roman"/>
          <w:sz w:val="28"/>
          <w:szCs w:val="28"/>
        </w:rPr>
        <w:t>. К</w:t>
      </w:r>
      <w:r w:rsidR="00BE4A46" w:rsidRPr="00241D17">
        <w:rPr>
          <w:rFonts w:ascii="Times New Roman" w:hAnsi="Times New Roman" w:cs="Times New Roman"/>
          <w:sz w:val="28"/>
          <w:szCs w:val="28"/>
        </w:rPr>
        <w:t>ому-то требуется полгода</w:t>
      </w:r>
      <w:r w:rsidR="00CC075A" w:rsidRPr="00241D17">
        <w:rPr>
          <w:rFonts w:ascii="Times New Roman" w:hAnsi="Times New Roman" w:cs="Times New Roman"/>
          <w:sz w:val="28"/>
          <w:szCs w:val="28"/>
        </w:rPr>
        <w:t xml:space="preserve"> (</w:t>
      </w:r>
      <w:r w:rsidR="00E774B1" w:rsidRPr="00241D17">
        <w:rPr>
          <w:rFonts w:ascii="Times New Roman" w:hAnsi="Times New Roman" w:cs="Times New Roman"/>
          <w:sz w:val="28"/>
          <w:szCs w:val="28"/>
        </w:rPr>
        <w:t>это</w:t>
      </w:r>
      <w:r w:rsidR="00CC075A" w:rsidRPr="00241D17">
        <w:rPr>
          <w:rFonts w:ascii="Times New Roman" w:hAnsi="Times New Roman" w:cs="Times New Roman"/>
          <w:sz w:val="28"/>
          <w:szCs w:val="28"/>
        </w:rPr>
        <w:t xml:space="preserve"> дети</w:t>
      </w:r>
      <w:r w:rsidR="00E774B1" w:rsidRPr="00241D17">
        <w:rPr>
          <w:rFonts w:ascii="Times New Roman" w:hAnsi="Times New Roman" w:cs="Times New Roman"/>
          <w:sz w:val="28"/>
          <w:szCs w:val="28"/>
        </w:rPr>
        <w:t>, которые</w:t>
      </w:r>
      <w:r w:rsidR="00CC075A" w:rsidRPr="00241D17">
        <w:rPr>
          <w:rFonts w:ascii="Times New Roman" w:hAnsi="Times New Roman" w:cs="Times New Roman"/>
          <w:sz w:val="28"/>
          <w:szCs w:val="28"/>
        </w:rPr>
        <w:t xml:space="preserve"> больше любят играть, не сразу выполняют требования учителя, часто дерутся,</w:t>
      </w:r>
      <w:r w:rsidR="00E774B1" w:rsidRPr="00241D17">
        <w:rPr>
          <w:rFonts w:ascii="Times New Roman" w:hAnsi="Times New Roman" w:cs="Times New Roman"/>
          <w:sz w:val="28"/>
          <w:szCs w:val="28"/>
        </w:rPr>
        <w:t xml:space="preserve"> капризничают, жалуются, плачут</w:t>
      </w:r>
      <w:r w:rsidR="00CC075A" w:rsidRPr="00241D17">
        <w:rPr>
          <w:rFonts w:ascii="Times New Roman" w:hAnsi="Times New Roman" w:cs="Times New Roman"/>
          <w:sz w:val="28"/>
          <w:szCs w:val="28"/>
        </w:rPr>
        <w:t>)</w:t>
      </w:r>
      <w:r w:rsidR="00E774B1" w:rsidRPr="00241D17">
        <w:rPr>
          <w:rFonts w:ascii="Times New Roman" w:hAnsi="Times New Roman" w:cs="Times New Roman"/>
          <w:sz w:val="28"/>
          <w:szCs w:val="28"/>
        </w:rPr>
        <w:t>. Н</w:t>
      </w:r>
      <w:r w:rsidR="00BE4A46" w:rsidRPr="00241D17">
        <w:rPr>
          <w:rFonts w:ascii="Times New Roman" w:hAnsi="Times New Roman" w:cs="Times New Roman"/>
          <w:sz w:val="28"/>
          <w:szCs w:val="28"/>
        </w:rPr>
        <w:t xml:space="preserve">о, к сожалению, всегда есть и те дети, которые испытывают трудности </w:t>
      </w:r>
      <w:r w:rsidR="00B94853" w:rsidRPr="00241D17">
        <w:rPr>
          <w:rFonts w:ascii="Times New Roman" w:hAnsi="Times New Roman" w:cs="Times New Roman"/>
          <w:sz w:val="28"/>
          <w:szCs w:val="28"/>
        </w:rPr>
        <w:t>в адаптации на протяжении всего учебн</w:t>
      </w:r>
      <w:r w:rsidR="00E774B1" w:rsidRPr="00241D17">
        <w:rPr>
          <w:rFonts w:ascii="Times New Roman" w:hAnsi="Times New Roman" w:cs="Times New Roman"/>
          <w:sz w:val="28"/>
          <w:szCs w:val="28"/>
        </w:rPr>
        <w:t>ого года</w:t>
      </w:r>
      <w:r w:rsidR="00206ED2" w:rsidRPr="00241D17">
        <w:rPr>
          <w:rFonts w:ascii="Times New Roman" w:hAnsi="Times New Roman" w:cs="Times New Roman"/>
          <w:sz w:val="28"/>
          <w:szCs w:val="28"/>
        </w:rPr>
        <w:t xml:space="preserve"> (у</w:t>
      </w:r>
      <w:r w:rsidR="00E774B1" w:rsidRPr="00241D17">
        <w:rPr>
          <w:rFonts w:ascii="Times New Roman" w:hAnsi="Times New Roman" w:cs="Times New Roman"/>
          <w:sz w:val="28"/>
          <w:szCs w:val="28"/>
        </w:rPr>
        <w:t xml:space="preserve"> таких учащихся замечаются негативные формы поведения, нежелание учиться, посещать школу</w:t>
      </w:r>
      <w:r w:rsidR="00206ED2" w:rsidRPr="00241D17">
        <w:rPr>
          <w:rFonts w:ascii="Times New Roman" w:hAnsi="Times New Roman" w:cs="Times New Roman"/>
          <w:sz w:val="28"/>
          <w:szCs w:val="28"/>
        </w:rPr>
        <w:t>)</w:t>
      </w:r>
      <w:r w:rsidR="00E774B1" w:rsidRPr="00241D17">
        <w:rPr>
          <w:rFonts w:ascii="Times New Roman" w:hAnsi="Times New Roman" w:cs="Times New Roman"/>
          <w:sz w:val="28"/>
          <w:szCs w:val="28"/>
        </w:rPr>
        <w:t>.</w:t>
      </w:r>
      <w:r w:rsidR="00EA2C37" w:rsidRPr="00241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06" w:rsidRPr="00241D17" w:rsidRDefault="00CF5506" w:rsidP="001058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lastRenderedPageBreak/>
        <w:t>Конечно, мы не можем оставить без внимания этих детей. Беседуя с родителями, выясняется, что причиной трудностей в адаптации является чаще всего  несформированное чувство «мы». Такое бывает в 2-х случаях:</w:t>
      </w:r>
    </w:p>
    <w:p w:rsidR="00E774B1" w:rsidRPr="00241D17" w:rsidRDefault="00CF5506" w:rsidP="00241D1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>Когда в семье поддерживается эгоизм, эгоцентризм ребенка</w:t>
      </w:r>
      <w:r w:rsidR="002818E3" w:rsidRPr="00241D17">
        <w:rPr>
          <w:rFonts w:ascii="Times New Roman" w:hAnsi="Times New Roman" w:cs="Times New Roman"/>
          <w:sz w:val="28"/>
          <w:szCs w:val="28"/>
        </w:rPr>
        <w:t>. «Все для него</w:t>
      </w:r>
      <w:r w:rsidR="00DA55BA" w:rsidRPr="00241D17">
        <w:rPr>
          <w:rFonts w:ascii="Times New Roman" w:hAnsi="Times New Roman" w:cs="Times New Roman"/>
          <w:sz w:val="28"/>
          <w:szCs w:val="28"/>
        </w:rPr>
        <w:t>,</w:t>
      </w:r>
      <w:r w:rsidR="002818E3" w:rsidRPr="00241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8E3" w:rsidRPr="00241D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818E3" w:rsidRPr="00241D17">
        <w:rPr>
          <w:rFonts w:ascii="Times New Roman" w:hAnsi="Times New Roman" w:cs="Times New Roman"/>
          <w:sz w:val="28"/>
          <w:szCs w:val="28"/>
        </w:rPr>
        <w:t xml:space="preserve"> единственного, родного. Все лучшее детям» </w:t>
      </w:r>
      <w:r w:rsidR="00E774B1" w:rsidRPr="00241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8E3" w:rsidRPr="00241D17" w:rsidRDefault="002818E3" w:rsidP="00241D1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 xml:space="preserve">И, если между ребенком и родителями стоит стена отчуждения и безразличия. </w:t>
      </w:r>
    </w:p>
    <w:p w:rsidR="002818E3" w:rsidRPr="00241D17" w:rsidRDefault="002818E3" w:rsidP="001058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>Сложности в поведении не</w:t>
      </w:r>
      <w:r w:rsidR="00C0030C" w:rsidRPr="00241D17">
        <w:rPr>
          <w:rFonts w:ascii="Times New Roman" w:hAnsi="Times New Roman" w:cs="Times New Roman"/>
          <w:sz w:val="28"/>
          <w:szCs w:val="28"/>
        </w:rPr>
        <w:t xml:space="preserve"> менее часто встречаются и тогда</w:t>
      </w:r>
      <w:r w:rsidRPr="00241D17">
        <w:rPr>
          <w:rFonts w:ascii="Times New Roman" w:hAnsi="Times New Roman" w:cs="Times New Roman"/>
          <w:sz w:val="28"/>
          <w:szCs w:val="28"/>
        </w:rPr>
        <w:t xml:space="preserve">, когда у ребенка нет понимания ценности. Его сложно замотивировать, заинтересовать, </w:t>
      </w:r>
      <w:r w:rsidR="009A60AB" w:rsidRPr="00241D1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241D17">
        <w:rPr>
          <w:rFonts w:ascii="Times New Roman" w:hAnsi="Times New Roman" w:cs="Times New Roman"/>
          <w:sz w:val="28"/>
          <w:szCs w:val="28"/>
        </w:rPr>
        <w:t>сложно выстраивать цели</w:t>
      </w:r>
      <w:r w:rsidR="005B039C" w:rsidRPr="00241D17">
        <w:rPr>
          <w:rFonts w:ascii="Times New Roman" w:hAnsi="Times New Roman" w:cs="Times New Roman"/>
          <w:sz w:val="28"/>
          <w:szCs w:val="28"/>
        </w:rPr>
        <w:t>, ведь у него и так все есть, а даже если и нет, то обязательно купят по первому требованию. (Лишь бы не мешал, не кричал…) А можно и мультики включить часа на 2-3 каких-нибудь монстров, гангстеров. Или компьютерные игры так же всегда придут на помощь родителям, которые редко задумываются</w:t>
      </w:r>
      <w:r w:rsidR="00C0030C" w:rsidRPr="00241D17">
        <w:rPr>
          <w:rFonts w:ascii="Times New Roman" w:hAnsi="Times New Roman" w:cs="Times New Roman"/>
          <w:sz w:val="28"/>
          <w:szCs w:val="28"/>
        </w:rPr>
        <w:t xml:space="preserve"> о</w:t>
      </w:r>
      <w:r w:rsidR="005B039C" w:rsidRPr="00241D17">
        <w:rPr>
          <w:rFonts w:ascii="Times New Roman" w:hAnsi="Times New Roman" w:cs="Times New Roman"/>
          <w:sz w:val="28"/>
          <w:szCs w:val="28"/>
        </w:rPr>
        <w:t xml:space="preserve"> том, как дурно они влияют на хрупкую, детскую</w:t>
      </w:r>
      <w:r w:rsidR="0049115B" w:rsidRPr="00241D17">
        <w:rPr>
          <w:rFonts w:ascii="Times New Roman" w:hAnsi="Times New Roman" w:cs="Times New Roman"/>
          <w:sz w:val="28"/>
          <w:szCs w:val="28"/>
        </w:rPr>
        <w:t xml:space="preserve"> психику, на его мировоззрение.</w:t>
      </w:r>
      <w:r w:rsidR="005B039C" w:rsidRPr="00241D17">
        <w:rPr>
          <w:rFonts w:ascii="Times New Roman" w:hAnsi="Times New Roman" w:cs="Times New Roman"/>
          <w:sz w:val="28"/>
          <w:szCs w:val="28"/>
        </w:rPr>
        <w:t xml:space="preserve"> Чему они учат? Убивать, быть злым и жестоким. И кем станут эти дети? Эти дети не знакомы с понятием «правило». А ведь их так много в школе. И, от умения их соблюдать во многом зависит адаптация ребенка</w:t>
      </w:r>
      <w:r w:rsidR="0049115B" w:rsidRPr="00241D17">
        <w:rPr>
          <w:rFonts w:ascii="Times New Roman" w:hAnsi="Times New Roman" w:cs="Times New Roman"/>
          <w:sz w:val="28"/>
          <w:szCs w:val="28"/>
        </w:rPr>
        <w:t>,</w:t>
      </w:r>
      <w:r w:rsidR="005B039C" w:rsidRPr="00241D17">
        <w:rPr>
          <w:rFonts w:ascii="Times New Roman" w:hAnsi="Times New Roman" w:cs="Times New Roman"/>
          <w:sz w:val="28"/>
          <w:szCs w:val="28"/>
        </w:rPr>
        <w:t xml:space="preserve"> </w:t>
      </w:r>
      <w:r w:rsidR="0049115B" w:rsidRPr="00241D17">
        <w:rPr>
          <w:rFonts w:ascii="Times New Roman" w:hAnsi="Times New Roman" w:cs="Times New Roman"/>
          <w:sz w:val="28"/>
          <w:szCs w:val="28"/>
        </w:rPr>
        <w:t>и</w:t>
      </w:r>
      <w:r w:rsidR="005B039C" w:rsidRPr="00241D17">
        <w:rPr>
          <w:rFonts w:ascii="Times New Roman" w:hAnsi="Times New Roman" w:cs="Times New Roman"/>
          <w:sz w:val="28"/>
          <w:szCs w:val="28"/>
        </w:rPr>
        <w:t xml:space="preserve"> даже его успеваемость. </w:t>
      </w:r>
      <w:r w:rsidR="00B62D74" w:rsidRPr="00241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0D" w:rsidRPr="00241D17" w:rsidRDefault="008E04B5" w:rsidP="001058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>Первичная социализация очень важна для ребёнка, так как она является основой для всего остального процесса социализации. Наибольшее значение в первичной социализации играет</w:t>
      </w:r>
      <w:r w:rsidR="00C0030C" w:rsidRPr="00241D17">
        <w:rPr>
          <w:rFonts w:ascii="Times New Roman" w:hAnsi="Times New Roman" w:cs="Times New Roman"/>
          <w:sz w:val="28"/>
          <w:szCs w:val="28"/>
        </w:rPr>
        <w:t>, как мы уже сказали, -</w:t>
      </w:r>
      <w:r w:rsidRPr="00241D1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Семья" w:history="1">
        <w:r w:rsidRPr="00241D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мья</w:t>
        </w:r>
      </w:hyperlink>
      <w:r w:rsidRPr="00241D17">
        <w:rPr>
          <w:rFonts w:ascii="Times New Roman" w:hAnsi="Times New Roman" w:cs="Times New Roman"/>
          <w:sz w:val="28"/>
          <w:szCs w:val="28"/>
        </w:rPr>
        <w:t>, откуда ребёнок и черпает представления об обществе, о его ценностях и нормах</w:t>
      </w:r>
      <w:r w:rsidR="00C0030C" w:rsidRPr="00241D17">
        <w:rPr>
          <w:rFonts w:ascii="Times New Roman" w:hAnsi="Times New Roman" w:cs="Times New Roman"/>
          <w:sz w:val="28"/>
          <w:szCs w:val="28"/>
        </w:rPr>
        <w:t xml:space="preserve">. Поэтому на родительских собраниях мы всегда стараемся донести до родителей, что именно они являются для ребенка примером, что в первую очередь в семье должны быть </w:t>
      </w:r>
      <w:r w:rsidR="005C1B63" w:rsidRPr="00241D17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C0030C" w:rsidRPr="00241D17">
        <w:rPr>
          <w:rFonts w:ascii="Times New Roman" w:hAnsi="Times New Roman" w:cs="Times New Roman"/>
          <w:sz w:val="28"/>
          <w:szCs w:val="28"/>
        </w:rPr>
        <w:t>правил</w:t>
      </w:r>
      <w:r w:rsidR="00C1240D" w:rsidRPr="00241D17">
        <w:rPr>
          <w:rFonts w:ascii="Times New Roman" w:hAnsi="Times New Roman" w:cs="Times New Roman"/>
          <w:sz w:val="28"/>
          <w:szCs w:val="28"/>
        </w:rPr>
        <w:t xml:space="preserve">а и нормы поведения. </w:t>
      </w:r>
      <w:r w:rsidR="00C1240D" w:rsidRPr="00241D17">
        <w:rPr>
          <w:rFonts w:ascii="Times New Roman" w:hAnsi="Times New Roman" w:cs="Times New Roman"/>
          <w:i/>
          <w:sz w:val="28"/>
          <w:szCs w:val="28"/>
        </w:rPr>
        <w:t>Правила</w:t>
      </w:r>
      <w:r w:rsidR="00C1240D" w:rsidRPr="00241D17">
        <w:rPr>
          <w:rFonts w:ascii="Times New Roman" w:hAnsi="Times New Roman" w:cs="Times New Roman"/>
          <w:sz w:val="28"/>
          <w:szCs w:val="28"/>
        </w:rPr>
        <w:t xml:space="preserve"> определяющие поведение, духовные и душевные качества, необходимые человеку в обществе, а также выполнение этих правил, проявляющихся в его поведении, поступках, -  в словаре Ожегова определяются, как </w:t>
      </w:r>
      <w:r w:rsidR="00C1240D" w:rsidRPr="00241D17">
        <w:rPr>
          <w:rFonts w:ascii="Times New Roman" w:hAnsi="Times New Roman" w:cs="Times New Roman"/>
          <w:i/>
          <w:sz w:val="28"/>
          <w:szCs w:val="28"/>
          <w:u w:val="single"/>
        </w:rPr>
        <w:t>нравственность</w:t>
      </w:r>
      <w:r w:rsidR="00C1240D" w:rsidRPr="00241D17">
        <w:rPr>
          <w:rFonts w:ascii="Times New Roman" w:hAnsi="Times New Roman" w:cs="Times New Roman"/>
          <w:sz w:val="28"/>
          <w:szCs w:val="28"/>
        </w:rPr>
        <w:t xml:space="preserve">. </w:t>
      </w:r>
      <w:r w:rsidR="00C1240D" w:rsidRPr="00241D17">
        <w:rPr>
          <w:rFonts w:ascii="Times New Roman" w:hAnsi="Times New Roman" w:cs="Times New Roman"/>
          <w:sz w:val="28"/>
          <w:szCs w:val="28"/>
        </w:rPr>
        <w:t>И если эти правила</w:t>
      </w:r>
      <w:r w:rsidR="005C1B63" w:rsidRPr="00241D17">
        <w:rPr>
          <w:rFonts w:ascii="Times New Roman" w:hAnsi="Times New Roman" w:cs="Times New Roman"/>
          <w:sz w:val="28"/>
          <w:szCs w:val="28"/>
        </w:rPr>
        <w:t xml:space="preserve"> соблюдают все </w:t>
      </w:r>
      <w:r w:rsidR="005C1B63" w:rsidRPr="00241D17">
        <w:rPr>
          <w:rFonts w:ascii="Times New Roman" w:hAnsi="Times New Roman" w:cs="Times New Roman"/>
          <w:sz w:val="28"/>
          <w:szCs w:val="28"/>
        </w:rPr>
        <w:lastRenderedPageBreak/>
        <w:t>члены семьи: и взрослые, и дети, соответственно, и в любом другом коллективе принять правила и соблюдать их будет легче, а, следовательно, адаптироваться будет тоже легче.</w:t>
      </w:r>
    </w:p>
    <w:p w:rsidR="005C1B63" w:rsidRPr="00241D17" w:rsidRDefault="005C1B63" w:rsidP="00241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17">
        <w:rPr>
          <w:rFonts w:ascii="Times New Roman" w:hAnsi="Times New Roman" w:cs="Times New Roman"/>
          <w:sz w:val="28"/>
          <w:szCs w:val="28"/>
        </w:rPr>
        <w:t xml:space="preserve"> </w:t>
      </w:r>
      <w:r w:rsidR="00105807">
        <w:rPr>
          <w:rFonts w:ascii="Times New Roman" w:hAnsi="Times New Roman" w:cs="Times New Roman"/>
          <w:sz w:val="28"/>
          <w:szCs w:val="28"/>
        </w:rPr>
        <w:tab/>
      </w:r>
      <w:r w:rsidR="00C1240D" w:rsidRPr="00241D17">
        <w:rPr>
          <w:rFonts w:ascii="Times New Roman" w:hAnsi="Times New Roman" w:cs="Times New Roman"/>
          <w:sz w:val="28"/>
          <w:szCs w:val="28"/>
        </w:rPr>
        <w:t xml:space="preserve">Нравственное воспитание - одна из важнейших сторон общего развития школьника. </w:t>
      </w:r>
      <w:r w:rsidR="00C1240D" w:rsidRPr="00241D17">
        <w:rPr>
          <w:rFonts w:ascii="Times New Roman" w:hAnsi="Times New Roman" w:cs="Times New Roman"/>
          <w:sz w:val="28"/>
          <w:szCs w:val="28"/>
        </w:rPr>
        <w:br/>
        <w:t xml:space="preserve">Основным содержанием нравственного воспитания В. А. Сухомлинский считал формирование таких качеств личности, как </w:t>
      </w:r>
      <w:r w:rsidR="00C1240D" w:rsidRPr="00241D17">
        <w:rPr>
          <w:rFonts w:ascii="Times New Roman" w:hAnsi="Times New Roman" w:cs="Times New Roman"/>
          <w:i/>
          <w:sz w:val="28"/>
          <w:szCs w:val="28"/>
        </w:rPr>
        <w:t>идейность, гуманизм, гражданственность, ответственность, трудолюбие, благородство, умение управлять собой.</w:t>
      </w:r>
    </w:p>
    <w:p w:rsidR="00C0030C" w:rsidRPr="00241D17" w:rsidRDefault="005C1B63" w:rsidP="00105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1D17">
        <w:rPr>
          <w:rFonts w:ascii="Times New Roman" w:hAnsi="Times New Roman" w:cs="Times New Roman"/>
          <w:sz w:val="28"/>
          <w:szCs w:val="28"/>
        </w:rPr>
        <w:t>Мы провели исследование во вторых классах для того, чтобы понять, а что собственно дети думают о том, кто такой «добрый» человек и кто такой - «злой». Оказалось, что многие дети, считают, что для того чтобы быть добрым</w:t>
      </w:r>
      <w:r w:rsidR="00003AC8" w:rsidRPr="00241D17">
        <w:rPr>
          <w:rFonts w:ascii="Times New Roman" w:hAnsi="Times New Roman" w:cs="Times New Roman"/>
          <w:sz w:val="28"/>
          <w:szCs w:val="28"/>
        </w:rPr>
        <w:t xml:space="preserve"> достаточно хорошо учиться. Либо дети просто заменяют понятие «добрый» на «хороший», при этом, не раскрывая смысл этих слов. </w:t>
      </w:r>
      <w:r w:rsidR="004525BF" w:rsidRPr="00241D17">
        <w:rPr>
          <w:rFonts w:ascii="Times New Roman" w:hAnsi="Times New Roman" w:cs="Times New Roman"/>
          <w:sz w:val="28"/>
          <w:szCs w:val="28"/>
        </w:rPr>
        <w:t>Те же самые ответы, только в противоположном смысле, были даны на понятие «злой» человек.</w:t>
      </w:r>
      <w:r w:rsidR="00003AC8" w:rsidRPr="00241D17">
        <w:rPr>
          <w:rFonts w:ascii="Times New Roman" w:hAnsi="Times New Roman" w:cs="Times New Roman"/>
          <w:sz w:val="28"/>
          <w:szCs w:val="28"/>
        </w:rPr>
        <w:t xml:space="preserve"> Вероятно это та категория детей, в семьях которых родители  заботятся только о развитии интеллектуальных способностей, забывая о том, что в жизни не менее важно и нравственное воспитание. </w:t>
      </w:r>
      <w:r w:rsidR="004525BF" w:rsidRPr="00241D17">
        <w:rPr>
          <w:rFonts w:ascii="Times New Roman" w:hAnsi="Times New Roman" w:cs="Times New Roman"/>
          <w:sz w:val="28"/>
          <w:szCs w:val="28"/>
        </w:rPr>
        <w:t xml:space="preserve">Но, к счастью, не все дети так думают. </w:t>
      </w:r>
      <w:proofErr w:type="gramStart"/>
      <w:r w:rsidR="004525BF" w:rsidRPr="00241D17">
        <w:rPr>
          <w:rFonts w:ascii="Times New Roman" w:hAnsi="Times New Roman" w:cs="Times New Roman"/>
          <w:sz w:val="28"/>
          <w:szCs w:val="28"/>
        </w:rPr>
        <w:t>Многие давали следующие ответы: добрый человек – это тот, кто умеет любить, всем помогает, заботливый, помогает старым, делиться, защищает, умеет дружить.</w:t>
      </w:r>
      <w:proofErr w:type="gramEnd"/>
      <w:r w:rsidR="004525BF" w:rsidRPr="00241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5BF" w:rsidRPr="00241D17">
        <w:rPr>
          <w:rFonts w:ascii="Times New Roman" w:hAnsi="Times New Roman" w:cs="Times New Roman"/>
          <w:sz w:val="28"/>
          <w:szCs w:val="28"/>
        </w:rPr>
        <w:t xml:space="preserve">А «злой» - обижает, дерется, кричит, злиться, обзывается, противный, не любит ничего. </w:t>
      </w:r>
      <w:proofErr w:type="gramEnd"/>
    </w:p>
    <w:p w:rsidR="004525BF" w:rsidRPr="00241D17" w:rsidRDefault="004525BF" w:rsidP="00241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0AB" w:rsidRPr="00241D17" w:rsidRDefault="009A60AB" w:rsidP="00241D1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A60AB" w:rsidRPr="0024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79ED"/>
    <w:multiLevelType w:val="hybridMultilevel"/>
    <w:tmpl w:val="90163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D5"/>
    <w:rsid w:val="00003AC8"/>
    <w:rsid w:val="000437A9"/>
    <w:rsid w:val="00055ED5"/>
    <w:rsid w:val="00105807"/>
    <w:rsid w:val="00206ED2"/>
    <w:rsid w:val="00241D17"/>
    <w:rsid w:val="00251B59"/>
    <w:rsid w:val="002818E3"/>
    <w:rsid w:val="002A4DEA"/>
    <w:rsid w:val="003128E6"/>
    <w:rsid w:val="004525BF"/>
    <w:rsid w:val="0047733A"/>
    <w:rsid w:val="0049115B"/>
    <w:rsid w:val="004E4EC6"/>
    <w:rsid w:val="0050769D"/>
    <w:rsid w:val="005B039C"/>
    <w:rsid w:val="005C1B63"/>
    <w:rsid w:val="006D05BE"/>
    <w:rsid w:val="00741755"/>
    <w:rsid w:val="007D0811"/>
    <w:rsid w:val="007E3E54"/>
    <w:rsid w:val="00877F0D"/>
    <w:rsid w:val="008E04B5"/>
    <w:rsid w:val="009A48D0"/>
    <w:rsid w:val="009A60AB"/>
    <w:rsid w:val="00B62D74"/>
    <w:rsid w:val="00B94853"/>
    <w:rsid w:val="00BE042A"/>
    <w:rsid w:val="00BE4A46"/>
    <w:rsid w:val="00C0030C"/>
    <w:rsid w:val="00C1240D"/>
    <w:rsid w:val="00C954AC"/>
    <w:rsid w:val="00CC075A"/>
    <w:rsid w:val="00CE351F"/>
    <w:rsid w:val="00CF5506"/>
    <w:rsid w:val="00DA55BA"/>
    <w:rsid w:val="00E774B1"/>
    <w:rsid w:val="00EA2C37"/>
    <w:rsid w:val="00F00F0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4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5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4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5%D0%BC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B74B-F330-4103-B680-86C792FA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org</dc:creator>
  <cp:lastModifiedBy>pedorg</cp:lastModifiedBy>
  <cp:revision>15</cp:revision>
  <dcterms:created xsi:type="dcterms:W3CDTF">2014-01-31T11:13:00Z</dcterms:created>
  <dcterms:modified xsi:type="dcterms:W3CDTF">2014-03-14T11:36:00Z</dcterms:modified>
</cp:coreProperties>
</file>